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5539" w14:textId="544F0B8B" w:rsidR="008C2EB8" w:rsidRDefault="008C2EB8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777AA7F0" w14:textId="3789973A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347B5B6C" w14:textId="7B6EFF6B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6C49AD1F" w14:textId="618364D6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6FC1C1" w14:textId="77777777" w:rsidR="007A6FC1" w:rsidRDefault="007A6FC1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4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43"/>
        <w:gridCol w:w="1842"/>
      </w:tblGrid>
      <w:tr w:rsidR="003B038F" w:rsidRPr="0088406E" w14:paraId="69E421AF" w14:textId="77777777" w:rsidTr="00747D16">
        <w:trPr>
          <w:cantSplit/>
          <w:trHeight w:hRule="exact" w:val="304"/>
          <w:jc w:val="center"/>
        </w:trPr>
        <w:tc>
          <w:tcPr>
            <w:tcW w:w="13462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2239A495" w:rsidR="003B038F" w:rsidRPr="0088406E" w:rsidRDefault="00634B9E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OCTUBRE</w:t>
            </w:r>
            <w:r w:rsidR="00072F4A">
              <w:rPr>
                <w:b/>
                <w:sz w:val="20"/>
                <w:lang w:val="es-ES"/>
              </w:rPr>
              <w:t xml:space="preserve"> 2022</w:t>
            </w:r>
          </w:p>
        </w:tc>
      </w:tr>
      <w:tr w:rsidR="003B038F" w:rsidRPr="00EC2D63" w14:paraId="2639A80F" w14:textId="77777777" w:rsidTr="00747D16">
        <w:trPr>
          <w:cantSplit/>
          <w:trHeight w:hRule="exact" w:val="411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6B0B53">
        <w:trPr>
          <w:cantSplit/>
          <w:trHeight w:hRule="exact" w:val="961"/>
          <w:jc w:val="center"/>
        </w:trPr>
        <w:tc>
          <w:tcPr>
            <w:tcW w:w="1765" w:type="dxa"/>
            <w:shd w:val="clear" w:color="auto" w:fill="auto"/>
          </w:tcPr>
          <w:p w14:paraId="0CF1021F" w14:textId="77777777" w:rsidR="009209A5" w:rsidRPr="001972F8" w:rsidRDefault="009209A5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14EB1B5B" w14:textId="2E941DBC" w:rsidR="00135EB0" w:rsidRPr="001972F8" w:rsidRDefault="00135EB0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</w:tcPr>
          <w:p w14:paraId="1A853F76" w14:textId="08D6AC14" w:rsidR="00BD6F56" w:rsidRPr="0019620B" w:rsidRDefault="00BD6F56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</w:tcPr>
          <w:p w14:paraId="04E05DB3" w14:textId="520AF144" w:rsidR="003B4772" w:rsidRPr="00F94093" w:rsidRDefault="003B4772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14:paraId="2E77489C" w14:textId="7B31B61E" w:rsidR="00DC38A7" w:rsidRPr="00F94093" w:rsidRDefault="00DC38A7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778BB810" w14:textId="010A176F" w:rsidR="00DC38A7" w:rsidRPr="00DB0A78" w:rsidRDefault="00DC38A7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4423674A" w:rsidR="007C7487" w:rsidRPr="001972F8" w:rsidRDefault="00F344D6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B8240B" w14:paraId="56FAFFC8" w14:textId="77777777" w:rsidTr="00F51A34">
        <w:trPr>
          <w:cantSplit/>
          <w:trHeight w:hRule="exact" w:val="612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1CCD" w14:textId="1D3E652A" w:rsidR="00231394" w:rsidRPr="001972F8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BDAF0" w14:textId="7DBBC995" w:rsidR="007A6FC1" w:rsidRPr="0063323A" w:rsidRDefault="00F344D6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3FEA1" w14:textId="77777777" w:rsidR="0072692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14:paraId="66EA8D2B" w14:textId="3CCC046D" w:rsidR="000E4EE0" w:rsidRPr="00DB0A78" w:rsidRDefault="000E4EE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30 REUNIÓN PRE OPERATIVA PARA EL ANALISIS Y DESARROLLO DEL FESTIVAL DEL DÍA DE MUERTOS, SEDE: DIRECCIÓN DE TURISM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DD265" w14:textId="77777777" w:rsidR="0072692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  <w:p w14:paraId="41BA42C0" w14:textId="24720335" w:rsidR="000E4EE0" w:rsidRPr="000E4EE0" w:rsidRDefault="000E4EE0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 w:rsidRPr="000E4EE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009:00 ENTREGA DEL FORMATO PBR 2023, EN LA DIR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ECCIÓN DE POLITICAS PÚBLICA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C6C551" w14:textId="05F1801A" w:rsidR="003A6679" w:rsidRPr="00DB0A78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E4F76" w14:textId="77777777" w:rsidR="00171C0C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  <w:p w14:paraId="4F3C8CEF" w14:textId="0CBDDA63" w:rsidR="000E4EE0" w:rsidRDefault="000E4EE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6B0B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VENTO DENOMINADO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“INSTALACIÓN DE LA MESA DE COORDINACIÓN DE CIUDAD EDUCADORA”, SEDE: CAPILLA DEL MUESEO PANTALEÓN PANDURO, DE PARTE DEL COORDINADOR DE SERVICIOS ESPECIALES</w:t>
            </w:r>
            <w:r w:rsidR="006B0B5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14:paraId="114C8C93" w14:textId="77777777" w:rsidR="006B0B53" w:rsidRDefault="006B0B53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755ABAEB" w14:textId="34651899" w:rsidR="006B0B53" w:rsidRDefault="006B0B53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INVITACIÓN AL EVENTO DE APLICACIÓN PARA NIÑAS, N</w:t>
            </w:r>
            <w:r w:rsidR="00F51A3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I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ÑOS Y ADOLESCENTES, TEMA: “QUE NECESITAS PARA SER FELIZ”, SEDE EN EL PATIO SAN PEDRO DEL CENTRO CULTURAL DEL REFUGIO.</w:t>
            </w:r>
          </w:p>
          <w:p w14:paraId="080E8D5C" w14:textId="77777777" w:rsidR="006B0B53" w:rsidRDefault="006B0B53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61409F56" w14:textId="256D6712" w:rsidR="006B0B53" w:rsidRDefault="006B0B53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:00 REUNIÓN CON PERSONAL DE LA CANACO TLAQUEPAQUE, TEMA: TEMAS FESTIVOS DE DÍA DE MUERTOS</w:t>
            </w:r>
            <w:r w:rsidR="00F51A3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  <w:p w14:paraId="7983012F" w14:textId="77777777" w:rsidR="00F51A34" w:rsidRDefault="00F51A34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098CB23C" w14:textId="5C5A7511" w:rsidR="00F51A34" w:rsidRPr="00DB0A78" w:rsidRDefault="00F51A34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:00 PRESENTACIÓN DEL PROYECTO “REORDENAMIENTO VIAL EN SANTA ANITA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E5A4C" w14:textId="5C1030FA" w:rsidR="00747D16" w:rsidRPr="001972F8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7A6FC1" w:rsidRPr="00B8240B" w14:paraId="500C4F30" w14:textId="77777777" w:rsidTr="00824F75">
        <w:trPr>
          <w:cantSplit/>
          <w:trHeight w:hRule="exact" w:val="4655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C9F46" w14:textId="77777777" w:rsidR="007A6FC1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9</w:t>
            </w:r>
          </w:p>
          <w:p w14:paraId="6EA261AD" w14:textId="749C06EE" w:rsidR="003C7C42" w:rsidRDefault="003C7C42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6C14D" w14:textId="77777777" w:rsidR="007A6FC1" w:rsidRDefault="00F344D6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14:paraId="60129F9B" w14:textId="77777777" w:rsidR="003C7C42" w:rsidRDefault="003C7C42" w:rsidP="003C7C4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</w:p>
          <w:p w14:paraId="2E158D93" w14:textId="77777777" w:rsidR="003C7C42" w:rsidRDefault="003C7C42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CON EL C. ALFONSO DE LIRA, TEMA: PROYECTO ITESO.</w:t>
            </w:r>
          </w:p>
          <w:p w14:paraId="6D77A1DA" w14:textId="77777777" w:rsidR="003C7C42" w:rsidRDefault="003C7C42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668A1704" w14:textId="6DD68A74" w:rsidR="003C7C42" w:rsidRDefault="003C7C42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30 EVENTO DE LA “INSTSALACIÓN DE LA MESA DE COORDINACIÓN DE CIUDAD EDUCADORA”</w:t>
            </w:r>
            <w:r w:rsidR="003906A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EN LA CAPILLA MUSEO PANRTALEÓN PANDURO, DEL CENTRO CULTURAL EL REFUGIO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9E148" w14:textId="77777777" w:rsidR="007A6FC1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  <w:p w14:paraId="5AA1E751" w14:textId="62F3065E" w:rsidR="003C7C42" w:rsidRDefault="003C7C42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08:00 CAPACITACIÓN EN LENGUA DE SEÑAS MEXICANA, SEDE: </w:t>
            </w:r>
            <w:r w:rsidR="000A0D3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N LAS INSTALACIONES DEL DIF TLAQUEPAQUE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3F9BA" w14:textId="0180FD28" w:rsidR="009A152C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28C25" w14:textId="77777777" w:rsidR="009A152C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14:paraId="1DC765C3" w14:textId="77777777" w:rsidR="000A0D38" w:rsidRDefault="000A0D38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:00 REUNIÓN CON PERSONAL DE LA DIRECCIÓN DE POLITICAS PÚBLICAS, TEMA: ALTERNATIVAS, AV.  LÓPEZ MATEOS.</w:t>
            </w:r>
          </w:p>
          <w:p w14:paraId="27215F94" w14:textId="77777777" w:rsidR="008B33CC" w:rsidRDefault="008B33C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6ED40700" w14:textId="77777777" w:rsidR="008B33CC" w:rsidRDefault="008B33C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TALLER “CULTURA DE DENUNCIA Y MECANISMO DE PROTECCIÓN” SEDE: EN EL CINE FORO DEL CENTRO CULTURAL EL REFUGIO.</w:t>
            </w:r>
          </w:p>
          <w:p w14:paraId="22164B5D" w14:textId="77777777" w:rsidR="008B33CC" w:rsidRDefault="008B33C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35000C3E" w14:textId="379EAC92" w:rsidR="008B33CC" w:rsidRDefault="008B33CC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5:30 SESIÓN EXTRAORDINARIA 014 DE LA MMM, </w:t>
            </w:r>
            <w:r w:rsidR="00824F75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EMA: PRESENTACIÓN DE LOS AVANCES DE LA INICIATIVA DE LA LEY DE MOVILDAD, SEGURIDAD VIAL Y TRANSPORTE DEL ESTADO DE JALISCO</w:t>
            </w:r>
            <w:r w:rsidR="0002399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</w:t>
            </w:r>
            <w:r w:rsidR="00824F75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SEDE IMEPLAN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27ECA" w14:textId="72886E30" w:rsidR="007A6FC1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6E42C" w14:textId="24A62356" w:rsidR="007A6FC1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7A6FC1" w:rsidRPr="00B8240B" w14:paraId="1917C45D" w14:textId="77777777" w:rsidTr="00EC6E5A">
        <w:trPr>
          <w:cantSplit/>
          <w:trHeight w:hRule="exact" w:val="4654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B5B90" w14:textId="4D6D4195" w:rsidR="007A6FC1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48684" w14:textId="21302BFE" w:rsidR="0078744D" w:rsidRDefault="00F344D6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04B98" w14:textId="250AC5B4" w:rsidR="009A152C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14:paraId="294F43B6" w14:textId="744950C0" w:rsidR="00FB51A8" w:rsidRDefault="00FB51A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8:00 CAPACITACIÓN EN LENGUA DE SEÑAS MEXICANA, SEDE: EN LAS INSTALACIONES DEL DIF TLAQUEPAQUE.</w:t>
            </w:r>
          </w:p>
          <w:p w14:paraId="3BABC1B9" w14:textId="77777777" w:rsidR="00FB51A8" w:rsidRDefault="00FB51A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1E1C1FC9" w14:textId="77777777" w:rsidR="00824F75" w:rsidRDefault="00824F75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ONVENIO DE CIUDADES EDUCADORAS,</w:t>
            </w:r>
            <w:r w:rsidR="003906A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(PACNUM)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TEMA: MARAVILLAS DE LA NATURALEZA, DE PARTE DE LA DIRECCIÓN DE MEDIO AMBIENTE.</w:t>
            </w:r>
          </w:p>
          <w:p w14:paraId="5CF9B8FF" w14:textId="77777777" w:rsidR="003906A4" w:rsidRDefault="003906A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86962AC" w14:textId="25D19FF6" w:rsidR="003906A4" w:rsidRDefault="003906A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:00 REUNIÓN EN LA SECRETARÍA DE TRANSPORTE DEL ESTADO DE JALISCO, ATENDIENDO TEMAS REALCIONADOS CON CIERRES VIALES A POR TEMAS DEPORTIVOS, SEDE: EN SALA DE JUNTAS DE COMANDANTES, DE LA MISMA SECRETARÍA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B3A29" w14:textId="77777777" w:rsidR="00747D1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14:paraId="5DFB4FD4" w14:textId="075C1A00" w:rsidR="003906A4" w:rsidRDefault="003906A4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SESIÓN DE LA COMISIÓN DE MOVILIDAD, TEMA: APROBACIÓN DEL DICTAMEN QUE RESUELVE </w:t>
            </w:r>
            <w:r w:rsidR="0002399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EL ACUERDO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7/2022/</w:t>
            </w:r>
            <w:r w:rsidR="0002399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C CICLOPUERTOS, EN LAS ESTACIONES DEL TREN LIGERO, LINEA 3, SEDE: EN SALA DE CABILDO, EN LA PRESIDENCIA MUNICIPAL. 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1287A" w14:textId="77777777" w:rsidR="00747D16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14:paraId="0D324EB6" w14:textId="4D6D4D7C" w:rsidR="00023990" w:rsidRDefault="00023990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VIGÉSIMA SESIÓN DE HACIENDA, TEMA: ACCESIBILIDAD UNIVERSAL Y RECOMENDACIÓN 237 CEDHJ, SEDE: EN EL SALÓN DE SESIONES, EN LA PRESIDENCIA MUNICIPAL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B021A" w14:textId="77777777" w:rsidR="002615F8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  <w:p w14:paraId="5B0BC7A1" w14:textId="77777777" w:rsidR="00023990" w:rsidRDefault="00023990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REUNIÓN, TEMA: FESTIVAL DEL DÍA DE MUERTOS 2022</w:t>
            </w:r>
            <w:r w:rsidR="00FD696C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, SEDE: EN SALA DE JUNTAS DE LA COORDINACIÓN GENERAL DE DESARROLLO ECONÓMICO Y COMBATE A LA DESIGUALDAD, DE PARTE DE LA DIRECCIÓN DE TURISMO.</w:t>
            </w:r>
          </w:p>
          <w:p w14:paraId="1DFEFFF9" w14:textId="77777777" w:rsidR="00FD696C" w:rsidRDefault="00FD696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5E0255A9" w14:textId="436AC7B8" w:rsidR="00FD696C" w:rsidRDefault="00FD696C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5:00 REUNIÓN EN LA DIRECCIÓN DE TURISMO, TEMA: ANALISIS DE PROGRAMA OFICIAL DE ACTIVIDADES PARA EVENTO DÍA DE MUERTOS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D216B" w14:textId="26B1A04C" w:rsidR="007A6FC1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7A6FC1" w:rsidRPr="00B8240B" w14:paraId="5EA78FE3" w14:textId="77777777" w:rsidTr="00747D16">
        <w:trPr>
          <w:cantSplit/>
          <w:trHeight w:hRule="exact" w:val="4000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4923A" w14:textId="6DAB37D0" w:rsidR="000F2128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3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5B7F7" w14:textId="77777777" w:rsidR="007A6FC1" w:rsidRDefault="00F344D6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  <w:p w14:paraId="52CAAE62" w14:textId="3377B813" w:rsidR="00FD696C" w:rsidRDefault="00FD696C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REUNIÓN EN EL FRACCIONAMIENTO RESIDENCIAL LAS LOMAS, TEMA: PASRA TRATAR </w:t>
            </w:r>
            <w:r w:rsidR="00A16A0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ASUNTOS RELACIONADOS CON LA VIALIDAD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901E7" w14:textId="4733A64E" w:rsidR="002615F8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14:paraId="237FDED8" w14:textId="572E7EAD" w:rsidR="00FB51A8" w:rsidRDefault="00FB51A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8:00 CAPACITACIÓN EN LENGUA DE SEÑAS MEXICANA, SEDE: EN LAS INSTALACIONES DEL DIF TLAQUEPAQUE.</w:t>
            </w:r>
          </w:p>
          <w:p w14:paraId="2DBE8605" w14:textId="77777777" w:rsidR="00FB51A8" w:rsidRDefault="00FB51A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490D458" w14:textId="34FCCA08" w:rsidR="00A16A06" w:rsidRDefault="00A16A0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00 NOVENA SESIÓN DE LA COMISIÓN EDILICIA DE NOMENCLATURA, TEMA: PROPUESTA DE PBR 2023, SEDE: SALA DE JUNTAS DE REGIDORES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C94E6" w14:textId="77777777" w:rsidR="007A6FC1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14:paraId="032F1FA5" w14:textId="12661EB1" w:rsidR="00A16A06" w:rsidRDefault="00A16A0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</w:t>
            </w:r>
            <w:r w:rsidR="00116395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ALLER DE TRANSVERSALIZACIÓN DE LA PERSPECTIVA DE GÉNERO EN LA ADMINISTRACIÓN PÚBLICA MUNICIPAL (INFORME TRIMESTRAL), SEDE: EN EL CINE FORO DEL CENTRO CULTURAL EL REFUGIO, DE PARTE DEL IMMUJER.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FC7E0" w14:textId="77777777" w:rsidR="009C3425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14:paraId="1E17A94C" w14:textId="77777777" w:rsidR="00116395" w:rsidRDefault="00116395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PARA MESA DE CIUDADES EDUCADORAS, SEDE: </w:t>
            </w:r>
            <w:r w:rsidR="00A91FD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ENTRO DE CAPACITACIÓN DE LA DIRECCIÓN DE DESARROLLO ORGANIZACIONAL.</w:t>
            </w:r>
          </w:p>
          <w:p w14:paraId="367BFF31" w14:textId="77777777" w:rsidR="00A91FD3" w:rsidRDefault="00A91FD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14:paraId="41DDB117" w14:textId="3ACE196D" w:rsidR="00A91FD3" w:rsidRDefault="00A91FD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FORO DE CAMBIO CLIMÁTICO, DE PARTE DE LA DIRECCIÓN DE MEDIO AMBIENTE, SEDE: EN LA CAPILLA DEL CENTRO CULTIRAL EL REFIGIO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FA961" w14:textId="7B621FE9" w:rsidR="009C3425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DFE7" w14:textId="0AAECA9D" w:rsidR="007A6FC1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  <w:tr w:rsidR="00F344D6" w:rsidRPr="00B8240B" w14:paraId="6AEA246E" w14:textId="77777777" w:rsidTr="00747D16">
        <w:trPr>
          <w:cantSplit/>
          <w:trHeight w:hRule="exact" w:val="4000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028AF" w14:textId="7FE069E6" w:rsidR="00F344D6" w:rsidRDefault="00F344D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E290F" w14:textId="77777777" w:rsidR="00F344D6" w:rsidRDefault="00F344D6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  <w:p w14:paraId="6D659A23" w14:textId="72083362" w:rsidR="00A91FD3" w:rsidRDefault="00A91FD3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CEREMONIA ITESO, TEMA: PRESENTACIÓN DEL CENTRO UNIVERSITARIO DE INCIDENCIA SOCIAL (COINCIDE), SEDE: EN EL AUDITORIO D1, DEL ITESO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72560" w14:textId="77777777" w:rsidR="00F344D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1CD08" w14:textId="77777777" w:rsidR="00F344D6" w:rsidRDefault="00F344D6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E3A12C" w14:textId="77777777" w:rsidR="00F344D6" w:rsidRDefault="00F344D6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AD2CC" w14:textId="77777777" w:rsidR="00F344D6" w:rsidRDefault="00F344D6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5D6B0" w14:textId="77777777" w:rsidR="00F344D6" w:rsidRDefault="00F344D6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6A9AB301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36AF" w14:textId="77777777" w:rsidR="000F0EE3" w:rsidRDefault="000F0EE3" w:rsidP="00BF3AD5">
      <w:r>
        <w:separator/>
      </w:r>
    </w:p>
  </w:endnote>
  <w:endnote w:type="continuationSeparator" w:id="0">
    <w:p w14:paraId="12AE594B" w14:textId="77777777" w:rsidR="000F0EE3" w:rsidRDefault="000F0EE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BB3E" w14:textId="77777777" w:rsidR="000F0EE3" w:rsidRDefault="000F0EE3" w:rsidP="00BF3AD5">
      <w:r>
        <w:separator/>
      </w:r>
    </w:p>
  </w:footnote>
  <w:footnote w:type="continuationSeparator" w:id="0">
    <w:p w14:paraId="0429729B" w14:textId="77777777" w:rsidR="000F0EE3" w:rsidRDefault="000F0EE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3990"/>
    <w:rsid w:val="000270BD"/>
    <w:rsid w:val="000272F2"/>
    <w:rsid w:val="000321C1"/>
    <w:rsid w:val="00033A8A"/>
    <w:rsid w:val="00040A64"/>
    <w:rsid w:val="00041261"/>
    <w:rsid w:val="00044941"/>
    <w:rsid w:val="00045BA5"/>
    <w:rsid w:val="00046241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0D38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4EE0"/>
    <w:rsid w:val="000E5E15"/>
    <w:rsid w:val="000F071E"/>
    <w:rsid w:val="000F0EE3"/>
    <w:rsid w:val="000F0F9F"/>
    <w:rsid w:val="000F2128"/>
    <w:rsid w:val="000F3C1D"/>
    <w:rsid w:val="000F41C9"/>
    <w:rsid w:val="000F6708"/>
    <w:rsid w:val="00104D85"/>
    <w:rsid w:val="001059B1"/>
    <w:rsid w:val="00107C28"/>
    <w:rsid w:val="00110DFC"/>
    <w:rsid w:val="001124D6"/>
    <w:rsid w:val="00116395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C1AAA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1DFF"/>
    <w:rsid w:val="0020267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8DF"/>
    <w:rsid w:val="00243D30"/>
    <w:rsid w:val="00244680"/>
    <w:rsid w:val="0024645D"/>
    <w:rsid w:val="00253FF6"/>
    <w:rsid w:val="00256432"/>
    <w:rsid w:val="00257B03"/>
    <w:rsid w:val="00257D3E"/>
    <w:rsid w:val="002615F8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4176"/>
    <w:rsid w:val="00294AE2"/>
    <w:rsid w:val="002A4473"/>
    <w:rsid w:val="002A7BA1"/>
    <w:rsid w:val="002B0079"/>
    <w:rsid w:val="002B1F20"/>
    <w:rsid w:val="002B30D9"/>
    <w:rsid w:val="002B79A4"/>
    <w:rsid w:val="002C41D3"/>
    <w:rsid w:val="002C4DBC"/>
    <w:rsid w:val="002C6075"/>
    <w:rsid w:val="002D480B"/>
    <w:rsid w:val="002D6D0E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54D7"/>
    <w:rsid w:val="003906A4"/>
    <w:rsid w:val="00390B8A"/>
    <w:rsid w:val="003913D3"/>
    <w:rsid w:val="00391582"/>
    <w:rsid w:val="00392D41"/>
    <w:rsid w:val="003939FA"/>
    <w:rsid w:val="003A2078"/>
    <w:rsid w:val="003A27A2"/>
    <w:rsid w:val="003A32E6"/>
    <w:rsid w:val="003A4F63"/>
    <w:rsid w:val="003A6679"/>
    <w:rsid w:val="003A73A2"/>
    <w:rsid w:val="003B038F"/>
    <w:rsid w:val="003B259E"/>
    <w:rsid w:val="003B35CB"/>
    <w:rsid w:val="003B4772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C7C42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6AEF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160D"/>
    <w:rsid w:val="00592058"/>
    <w:rsid w:val="005945C3"/>
    <w:rsid w:val="00597FF9"/>
    <w:rsid w:val="005A2D71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3EF6"/>
    <w:rsid w:val="006235CE"/>
    <w:rsid w:val="00623D62"/>
    <w:rsid w:val="006312EF"/>
    <w:rsid w:val="006316EC"/>
    <w:rsid w:val="00632267"/>
    <w:rsid w:val="0063323A"/>
    <w:rsid w:val="0063498D"/>
    <w:rsid w:val="00634B9E"/>
    <w:rsid w:val="00641638"/>
    <w:rsid w:val="00642B0B"/>
    <w:rsid w:val="00644BE9"/>
    <w:rsid w:val="00645FA5"/>
    <w:rsid w:val="00646EE0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0B53"/>
    <w:rsid w:val="006B32EB"/>
    <w:rsid w:val="006B3C5A"/>
    <w:rsid w:val="006B3EC6"/>
    <w:rsid w:val="006B536D"/>
    <w:rsid w:val="006C0001"/>
    <w:rsid w:val="006C412F"/>
    <w:rsid w:val="006C44C3"/>
    <w:rsid w:val="006C4E2A"/>
    <w:rsid w:val="006C699D"/>
    <w:rsid w:val="006D2EF3"/>
    <w:rsid w:val="006D48AD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26926"/>
    <w:rsid w:val="0073046E"/>
    <w:rsid w:val="007342BD"/>
    <w:rsid w:val="007365BD"/>
    <w:rsid w:val="007438FB"/>
    <w:rsid w:val="00745963"/>
    <w:rsid w:val="00745B2C"/>
    <w:rsid w:val="00745FA0"/>
    <w:rsid w:val="00747D16"/>
    <w:rsid w:val="007532AD"/>
    <w:rsid w:val="0075427B"/>
    <w:rsid w:val="00755F96"/>
    <w:rsid w:val="007570E9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31B5"/>
    <w:rsid w:val="00784F74"/>
    <w:rsid w:val="00785890"/>
    <w:rsid w:val="007861A8"/>
    <w:rsid w:val="0078744D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A6FC1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464A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4F75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2B57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0F27"/>
    <w:rsid w:val="008B1F2C"/>
    <w:rsid w:val="008B33C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B5F"/>
    <w:rsid w:val="009207F4"/>
    <w:rsid w:val="009209A5"/>
    <w:rsid w:val="00923190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ED3"/>
    <w:rsid w:val="009541C5"/>
    <w:rsid w:val="009552B6"/>
    <w:rsid w:val="00960A6B"/>
    <w:rsid w:val="00966438"/>
    <w:rsid w:val="00975B98"/>
    <w:rsid w:val="00977881"/>
    <w:rsid w:val="00982D80"/>
    <w:rsid w:val="00990667"/>
    <w:rsid w:val="00991AEF"/>
    <w:rsid w:val="00997953"/>
    <w:rsid w:val="009A10DE"/>
    <w:rsid w:val="009A152C"/>
    <w:rsid w:val="009A3CF9"/>
    <w:rsid w:val="009A4963"/>
    <w:rsid w:val="009A4DC4"/>
    <w:rsid w:val="009A642B"/>
    <w:rsid w:val="009B083A"/>
    <w:rsid w:val="009B3E6C"/>
    <w:rsid w:val="009B60DC"/>
    <w:rsid w:val="009B7CF0"/>
    <w:rsid w:val="009C3425"/>
    <w:rsid w:val="009C3511"/>
    <w:rsid w:val="009C40D5"/>
    <w:rsid w:val="009C4F22"/>
    <w:rsid w:val="009C5126"/>
    <w:rsid w:val="009C5BAB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73"/>
    <w:rsid w:val="00A121D3"/>
    <w:rsid w:val="00A13107"/>
    <w:rsid w:val="00A16100"/>
    <w:rsid w:val="00A16A06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1FD3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11F"/>
    <w:rsid w:val="00AD0381"/>
    <w:rsid w:val="00AD13C9"/>
    <w:rsid w:val="00AD1841"/>
    <w:rsid w:val="00AD59DC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47A0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17FFC"/>
    <w:rsid w:val="00C20E7E"/>
    <w:rsid w:val="00C252AB"/>
    <w:rsid w:val="00C253DC"/>
    <w:rsid w:val="00C260CF"/>
    <w:rsid w:val="00C3056E"/>
    <w:rsid w:val="00C30578"/>
    <w:rsid w:val="00C3110D"/>
    <w:rsid w:val="00C34679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4222"/>
    <w:rsid w:val="00CE66A9"/>
    <w:rsid w:val="00CE6D02"/>
    <w:rsid w:val="00CF1369"/>
    <w:rsid w:val="00CF2600"/>
    <w:rsid w:val="00CF629B"/>
    <w:rsid w:val="00D03423"/>
    <w:rsid w:val="00D04A7E"/>
    <w:rsid w:val="00D0747D"/>
    <w:rsid w:val="00D12493"/>
    <w:rsid w:val="00D1570B"/>
    <w:rsid w:val="00D20CC0"/>
    <w:rsid w:val="00D24B9E"/>
    <w:rsid w:val="00D31B98"/>
    <w:rsid w:val="00D32B62"/>
    <w:rsid w:val="00D331BF"/>
    <w:rsid w:val="00D34EF3"/>
    <w:rsid w:val="00D35A30"/>
    <w:rsid w:val="00D36CE4"/>
    <w:rsid w:val="00D41318"/>
    <w:rsid w:val="00D47005"/>
    <w:rsid w:val="00D47F40"/>
    <w:rsid w:val="00D51C6A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1C6"/>
    <w:rsid w:val="00D92C94"/>
    <w:rsid w:val="00D9744F"/>
    <w:rsid w:val="00D97AEB"/>
    <w:rsid w:val="00DB051B"/>
    <w:rsid w:val="00DB0A78"/>
    <w:rsid w:val="00DB27A9"/>
    <w:rsid w:val="00DB51A1"/>
    <w:rsid w:val="00DB76CB"/>
    <w:rsid w:val="00DC38A7"/>
    <w:rsid w:val="00DC7E96"/>
    <w:rsid w:val="00DD2EBA"/>
    <w:rsid w:val="00DD332F"/>
    <w:rsid w:val="00DD39BF"/>
    <w:rsid w:val="00DD5ADD"/>
    <w:rsid w:val="00DD79EE"/>
    <w:rsid w:val="00DE13E4"/>
    <w:rsid w:val="00DE1BA6"/>
    <w:rsid w:val="00DF0972"/>
    <w:rsid w:val="00DF1DD0"/>
    <w:rsid w:val="00E01A36"/>
    <w:rsid w:val="00E10089"/>
    <w:rsid w:val="00E10A2F"/>
    <w:rsid w:val="00E126C0"/>
    <w:rsid w:val="00E13F10"/>
    <w:rsid w:val="00E143D8"/>
    <w:rsid w:val="00E151E7"/>
    <w:rsid w:val="00E20500"/>
    <w:rsid w:val="00E22E25"/>
    <w:rsid w:val="00E239DF"/>
    <w:rsid w:val="00E26FDB"/>
    <w:rsid w:val="00E319D9"/>
    <w:rsid w:val="00E32A76"/>
    <w:rsid w:val="00E3303F"/>
    <w:rsid w:val="00E339DC"/>
    <w:rsid w:val="00E35B6F"/>
    <w:rsid w:val="00E35DAC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C6E5A"/>
    <w:rsid w:val="00ED0301"/>
    <w:rsid w:val="00ED253F"/>
    <w:rsid w:val="00ED29B6"/>
    <w:rsid w:val="00ED3AA1"/>
    <w:rsid w:val="00EE0004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A64"/>
    <w:rsid w:val="00F344D6"/>
    <w:rsid w:val="00F350F7"/>
    <w:rsid w:val="00F35569"/>
    <w:rsid w:val="00F36745"/>
    <w:rsid w:val="00F37799"/>
    <w:rsid w:val="00F37931"/>
    <w:rsid w:val="00F43AF4"/>
    <w:rsid w:val="00F43FEA"/>
    <w:rsid w:val="00F51A34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A27F0"/>
    <w:rsid w:val="00FA5272"/>
    <w:rsid w:val="00FB0414"/>
    <w:rsid w:val="00FB51A8"/>
    <w:rsid w:val="00FB71B4"/>
    <w:rsid w:val="00FC67AC"/>
    <w:rsid w:val="00FC689D"/>
    <w:rsid w:val="00FD0A77"/>
    <w:rsid w:val="00FD3E09"/>
    <w:rsid w:val="00FD46E6"/>
    <w:rsid w:val="00FD5166"/>
    <w:rsid w:val="00FD65BB"/>
    <w:rsid w:val="00FD696C"/>
    <w:rsid w:val="00FE5571"/>
    <w:rsid w:val="00FE63B9"/>
    <w:rsid w:val="00FF40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11-07T18:13:00Z</cp:lastPrinted>
  <dcterms:created xsi:type="dcterms:W3CDTF">2022-11-08T15:45:00Z</dcterms:created>
  <dcterms:modified xsi:type="dcterms:W3CDTF">2022-1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